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3B" w:rsidRPr="005C5F3B" w:rsidRDefault="005C5F3B" w:rsidP="000A57E3">
      <w:pPr>
        <w:ind w:left="720" w:hanging="360"/>
        <w:rPr>
          <w:b/>
          <w:sz w:val="28"/>
        </w:rPr>
      </w:pPr>
      <w:r>
        <w:rPr>
          <w:b/>
          <w:sz w:val="28"/>
        </w:rPr>
        <w:t>Katica büfé</w:t>
      </w:r>
    </w:p>
    <w:p w:rsidR="005C5F3B" w:rsidRDefault="005C5F3B" w:rsidP="005C5F3B">
      <w:pPr>
        <w:pStyle w:val="Listaszerbekezds"/>
      </w:pPr>
    </w:p>
    <w:p w:rsidR="000A57E3" w:rsidRDefault="000A57E3" w:rsidP="000A57E3">
      <w:pPr>
        <w:pStyle w:val="Listaszerbekezds"/>
        <w:numPr>
          <w:ilvl w:val="0"/>
          <w:numId w:val="1"/>
        </w:numPr>
      </w:pPr>
      <w:r>
        <w:t>Hozd létre az forgalom nevű táblát, melynek oszlopai a következők legyenek! (3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A57E3" w:rsidTr="00A61781">
        <w:tc>
          <w:tcPr>
            <w:tcW w:w="2689" w:type="dxa"/>
          </w:tcPr>
          <w:p w:rsidR="000A57E3" w:rsidRDefault="000A57E3" w:rsidP="00A61781">
            <w:r>
              <w:t>sorszam</w:t>
            </w:r>
          </w:p>
        </w:tc>
        <w:tc>
          <w:tcPr>
            <w:tcW w:w="6373" w:type="dxa"/>
          </w:tcPr>
          <w:p w:rsidR="000A57E3" w:rsidRDefault="000A57E3" w:rsidP="00A61781">
            <w:r>
              <w:t>azonosító</w:t>
            </w:r>
          </w:p>
          <w:p w:rsidR="000A57E3" w:rsidRDefault="000A57E3" w:rsidP="00A61781">
            <w:r>
              <w:t>szöveges, 4 változó hosszúságú, kötelező kitöltésű, elsődleges kulcs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r>
              <w:t>termek</w:t>
            </w:r>
          </w:p>
        </w:tc>
        <w:tc>
          <w:tcPr>
            <w:tcW w:w="6373" w:type="dxa"/>
          </w:tcPr>
          <w:p w:rsidR="000A57E3" w:rsidRDefault="000A57E3" w:rsidP="00A61781">
            <w:r>
              <w:t>termék neve</w:t>
            </w:r>
          </w:p>
          <w:p w:rsidR="000A57E3" w:rsidRDefault="000A57E3" w:rsidP="00A61781">
            <w:r>
              <w:t>szöveges, 20 változó hosszúságú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vevo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vevő neve</w:t>
            </w:r>
          </w:p>
          <w:p w:rsidR="000A57E3" w:rsidRDefault="000A57E3" w:rsidP="00A61781">
            <w:r>
              <w:t>szöveges, 20 változó hosszúságú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r>
              <w:t>menny</w:t>
            </w:r>
          </w:p>
        </w:tc>
        <w:tc>
          <w:tcPr>
            <w:tcW w:w="6373" w:type="dxa"/>
          </w:tcPr>
          <w:p w:rsidR="000A57E3" w:rsidRDefault="000A57E3" w:rsidP="00A61781">
            <w:r>
              <w:t>vásárolt mennyiség</w:t>
            </w:r>
          </w:p>
          <w:p w:rsidR="000A57E3" w:rsidRDefault="000A57E3" w:rsidP="00A61781">
            <w:r>
              <w:t>egész szám, kötelező kitöltésű, alapértelmezett érték: 1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brutto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termék egységára</w:t>
            </w:r>
          </w:p>
          <w:p w:rsidR="000A57E3" w:rsidRDefault="000A57E3" w:rsidP="00A61781">
            <w:r>
              <w:t>egész szám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datum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első vásárlás ideje</w:t>
            </w:r>
          </w:p>
          <w:p w:rsidR="000A57E3" w:rsidRDefault="000A57E3" w:rsidP="00A61781">
            <w:r>
              <w:t>dátum, kötelező kitöltés</w:t>
            </w:r>
          </w:p>
        </w:tc>
      </w:tr>
    </w:tbl>
    <w:p w:rsidR="000A57E3" w:rsidRDefault="000A57E3" w:rsidP="000A57E3"/>
    <w:p w:rsidR="000A57E3" w:rsidRPr="0036291D" w:rsidRDefault="000A57E3" w:rsidP="000A57E3">
      <w:pPr>
        <w:numPr>
          <w:ilvl w:val="0"/>
          <w:numId w:val="1"/>
        </w:numPr>
        <w:spacing w:after="0" w:line="257" w:lineRule="auto"/>
      </w:pPr>
      <w:r>
        <w:t>Töltsd fel a forgalom táblát az alábbi adatokkal! (3p)</w:t>
      </w:r>
      <w:r w:rsidRPr="0036291D">
        <w:rPr>
          <w:rFonts w:ascii="Times New Roman" w:eastAsia="Times New Roman" w:hAnsi="Times New Roman" w:cs="Times New Roman"/>
          <w:sz w:val="20"/>
        </w:rPr>
        <w:tab/>
      </w:r>
    </w:p>
    <w:p w:rsidR="000A57E3" w:rsidRDefault="000A57E3" w:rsidP="000A57E3">
      <w:pPr>
        <w:spacing w:after="0" w:line="257" w:lineRule="auto"/>
      </w:pPr>
      <w:r w:rsidRPr="0036291D">
        <w:rPr>
          <w:rFonts w:ascii="Times New Roman" w:eastAsia="Times New Roman" w:hAnsi="Times New Roman" w:cs="Times New Roman"/>
          <w:sz w:val="20"/>
        </w:rPr>
        <w:t xml:space="preserve"> </w:t>
      </w:r>
      <w:r w:rsidRPr="0036291D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36291D">
        <w:rPr>
          <w:rFonts w:ascii="Times New Roman" w:eastAsia="Times New Roman" w:hAnsi="Times New Roman" w:cs="Times New Roman"/>
          <w:sz w:val="20"/>
        </w:rPr>
        <w:tab/>
      </w:r>
      <w:r w:rsidRPr="0036291D"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 w:rsidRPr="0036291D"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</w:p>
    <w:tbl>
      <w:tblPr>
        <w:tblStyle w:val="TableGrid"/>
        <w:tblW w:w="8079" w:type="dxa"/>
        <w:tblInd w:w="0" w:type="dxa"/>
        <w:tblCellMar>
          <w:top w:w="48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112"/>
        <w:gridCol w:w="1793"/>
        <w:gridCol w:w="1066"/>
        <w:gridCol w:w="1462"/>
        <w:gridCol w:w="1323"/>
        <w:gridCol w:w="1323"/>
      </w:tblGrid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31"/>
              <w:jc w:val="both"/>
            </w:pPr>
            <w:r>
              <w:rPr>
                <w:b/>
              </w:rPr>
              <w:t xml:space="preserve">sorszam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termek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b/>
              </w:rPr>
              <w:t>vevo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122"/>
            </w:pPr>
            <w:r>
              <w:rPr>
                <w:b/>
              </w:rPr>
              <w:t>menn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84"/>
            </w:pPr>
            <w:r>
              <w:rPr>
                <w:b/>
              </w:rPr>
              <w:t>bruttó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left="84"/>
              <w:rPr>
                <w:b/>
              </w:rPr>
            </w:pPr>
            <w:proofErr w:type="spellStart"/>
            <w:r>
              <w:rPr>
                <w:b/>
              </w:rPr>
              <w:t>datum</w:t>
            </w:r>
            <w:proofErr w:type="spellEnd"/>
          </w:p>
        </w:tc>
      </w:tr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4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>hot-</w:t>
            </w:r>
            <w:proofErr w:type="spellStart"/>
            <w:r>
              <w:t>dog</w:t>
            </w:r>
            <w:proofErr w:type="spellEnd"/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Lajo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4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8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17-10-18</w:t>
            </w:r>
          </w:p>
        </w:tc>
      </w:tr>
      <w:tr w:rsidR="000A57E3" w:rsidTr="00A61781">
        <w:trPr>
          <w:trHeight w:val="3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6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virsli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Bél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8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6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22-01-14</w:t>
            </w:r>
          </w:p>
        </w:tc>
      </w:tr>
      <w:tr w:rsidR="000A57E3" w:rsidTr="00A61781">
        <w:trPr>
          <w:trHeight w:val="3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7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limonádé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Lajo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2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1999-02-08</w:t>
            </w:r>
          </w:p>
        </w:tc>
      </w:tr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>32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proofErr w:type="spellStart"/>
            <w:r>
              <w:t>gyros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Bél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>14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16-03-05</w:t>
            </w:r>
          </w:p>
        </w:tc>
      </w:tr>
      <w:tr w:rsidR="000A57E3" w:rsidTr="00A61781">
        <w:trPr>
          <w:trHeight w:val="312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46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ízes palacsinta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Év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2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20-01-15</w:t>
            </w:r>
          </w:p>
        </w:tc>
      </w:tr>
    </w:tbl>
    <w:p w:rsidR="000A57E3" w:rsidRDefault="000A57E3" w:rsidP="000A57E3">
      <w:pPr>
        <w:spacing w:after="0"/>
      </w:pPr>
      <w:r>
        <w:t xml:space="preserve"> </w:t>
      </w:r>
    </w:p>
    <w:p w:rsidR="005C5F3B" w:rsidRPr="00572D87" w:rsidRDefault="00572D87" w:rsidP="005C5F3B">
      <w:pPr>
        <w:pStyle w:val="Default"/>
        <w:rPr>
          <w:sz w:val="22"/>
        </w:rPr>
      </w:pPr>
      <w:r w:rsidRPr="00572D87">
        <w:rPr>
          <w:sz w:val="22"/>
        </w:rPr>
        <w:t xml:space="preserve">Az 1) és 2) feladatokban felhasznált </w:t>
      </w:r>
      <w:proofErr w:type="spellStart"/>
      <w:r w:rsidRPr="00572D87">
        <w:rPr>
          <w:sz w:val="22"/>
        </w:rPr>
        <w:t>sql</w:t>
      </w:r>
      <w:proofErr w:type="spellEnd"/>
      <w:r w:rsidRPr="00572D87">
        <w:rPr>
          <w:sz w:val="22"/>
        </w:rPr>
        <w:t xml:space="preserve"> utasításokat mentsd el </w:t>
      </w:r>
      <w:proofErr w:type="spellStart"/>
      <w:r w:rsidRPr="00572D87">
        <w:rPr>
          <w:sz w:val="22"/>
        </w:rPr>
        <w:t>bufe_letrehozo.sql</w:t>
      </w:r>
      <w:proofErr w:type="spellEnd"/>
      <w:r w:rsidRPr="00572D87">
        <w:rPr>
          <w:sz w:val="22"/>
        </w:rPr>
        <w:t xml:space="preserve"> néven a feladatmegoldás mappájába</w:t>
      </w:r>
      <w:r>
        <w:rPr>
          <w:sz w:val="22"/>
        </w:rPr>
        <w:t>!</w:t>
      </w:r>
    </w:p>
    <w:p w:rsidR="005C5F3B" w:rsidRDefault="005C5F3B" w:rsidP="005C5F3B">
      <w:pPr>
        <w:pStyle w:val="Default"/>
        <w:rPr>
          <w:sz w:val="22"/>
          <w:szCs w:val="22"/>
        </w:rPr>
      </w:pPr>
    </w:p>
    <w:p w:rsidR="005C5F3B" w:rsidRDefault="005C5F3B" w:rsidP="005C5F3B">
      <w:pPr>
        <w:pStyle w:val="Listaszerbekezds"/>
        <w:numPr>
          <w:ilvl w:val="0"/>
          <w:numId w:val="1"/>
        </w:numPr>
      </w:pPr>
      <w:r>
        <w:t xml:space="preserve">Készítsünk alkalmazást </w:t>
      </w:r>
      <w:proofErr w:type="spellStart"/>
      <w:r>
        <w:t>ab_bufe</w:t>
      </w:r>
      <w:proofErr w:type="spellEnd"/>
      <w:r>
        <w:t>, amely a Katica büfé forgalom tábláját használja.</w:t>
      </w:r>
    </w:p>
    <w:p w:rsidR="005C5F3B" w:rsidRDefault="000D2F18" w:rsidP="005C5F3B">
      <w:r>
        <w:rPr>
          <w:noProof/>
        </w:rPr>
        <w:drawing>
          <wp:inline distT="0" distB="0" distL="0" distR="0">
            <wp:extent cx="5753100" cy="28727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E3" w:rsidRDefault="000A57E3"/>
    <w:p w:rsidR="00B0291C" w:rsidRDefault="00B0291C" w:rsidP="00B0291C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a tábla adatainak megjelenítésével – ez az alapbeállítás!</w:t>
      </w:r>
    </w:p>
    <w:p w:rsidR="00187C31" w:rsidRPr="00187C31" w:rsidRDefault="00187C31" w:rsidP="00B0291C">
      <w:pPr>
        <w:rPr>
          <w:b/>
        </w:rPr>
      </w:pPr>
      <w:r w:rsidRPr="00187C31">
        <w:rPr>
          <w:b/>
        </w:rPr>
        <w:t>Műveletek:</w:t>
      </w:r>
    </w:p>
    <w:p w:rsidR="00187C31" w:rsidRDefault="00187C31" w:rsidP="00187C31">
      <w:pPr>
        <w:pStyle w:val="Listaszerbekezds"/>
        <w:numPr>
          <w:ilvl w:val="0"/>
          <w:numId w:val="10"/>
        </w:numPr>
      </w:pPr>
      <w:r>
        <w:t>Új felvitele kiválasztáskor a táblázatra kattintás ne legyen engedélyezve, jelenjenek meg az adatbeviteli mezők.</w:t>
      </w:r>
    </w:p>
    <w:p w:rsidR="00187C31" w:rsidRDefault="00187C31" w:rsidP="00187C31">
      <w:pPr>
        <w:pStyle w:val="Listaszerbekezds"/>
        <w:numPr>
          <w:ilvl w:val="0"/>
          <w:numId w:val="10"/>
        </w:numPr>
      </w:pPr>
      <w:r>
        <w:t>Módosítás:</w:t>
      </w:r>
    </w:p>
    <w:p w:rsidR="00187C31" w:rsidRDefault="00187C31" w:rsidP="00187C31">
      <w:pPr>
        <w:pStyle w:val="Listaszerbekezds"/>
        <w:numPr>
          <w:ilvl w:val="0"/>
          <w:numId w:val="11"/>
        </w:numPr>
      </w:pPr>
      <w:r>
        <w:t>táblázatra való kattintás legyen engedélyezve</w:t>
      </w:r>
    </w:p>
    <w:p w:rsidR="00187C31" w:rsidRDefault="00187C31" w:rsidP="00187C31">
      <w:pPr>
        <w:pStyle w:val="Listaszerbekezds"/>
        <w:numPr>
          <w:ilvl w:val="0"/>
          <w:numId w:val="11"/>
        </w:numPr>
      </w:pPr>
      <w:r>
        <w:t>a táblázatban kiválasztott sor (kattintással) adatai jelenjenek meg az adatbeviteli mezőben, úgy, hogy a sorszám nem módosítható (nincs engedélyezve)</w:t>
      </w:r>
    </w:p>
    <w:p w:rsidR="00187C31" w:rsidRDefault="000D2F18" w:rsidP="00B0291C">
      <w:r>
        <w:rPr>
          <w:noProof/>
        </w:rPr>
        <w:drawing>
          <wp:inline distT="0" distB="0" distL="0" distR="0">
            <wp:extent cx="5753100" cy="2811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1C" w:rsidRPr="00D403CB" w:rsidRDefault="00B0291C" w:rsidP="00B0291C">
      <w:pPr>
        <w:rPr>
          <w:b/>
        </w:rPr>
      </w:pPr>
      <w:r w:rsidRPr="00D403CB">
        <w:rPr>
          <w:b/>
        </w:rPr>
        <w:t>Adatbeviteli mezők: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Sorszám: csak számot adhasson meg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Vevő neve: maximálisan bevihető karakterek száma egyezzen az adatbázissal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Dátum: rövid dátum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Termék: maximálisan bevihető karakterek száma egyezzen az adatbázissal</w:t>
      </w:r>
    </w:p>
    <w:p w:rsidR="00B0291C" w:rsidRDefault="00F7691B" w:rsidP="00B0291C">
      <w:pPr>
        <w:pStyle w:val="Listaszerbekezds"/>
        <w:numPr>
          <w:ilvl w:val="0"/>
          <w:numId w:val="4"/>
        </w:numPr>
      </w:pPr>
      <w:r>
        <w:t>Mennyiség: csak számot adhasson meg</w:t>
      </w:r>
    </w:p>
    <w:p w:rsidR="00F7691B" w:rsidRDefault="00F7691B" w:rsidP="00B0291C">
      <w:pPr>
        <w:pStyle w:val="Listaszerbekezds"/>
        <w:numPr>
          <w:ilvl w:val="0"/>
          <w:numId w:val="4"/>
        </w:numPr>
      </w:pPr>
      <w:r>
        <w:t>Bruttó egységár: csak számot adhasson meg</w:t>
      </w:r>
    </w:p>
    <w:p w:rsidR="00572D87" w:rsidRDefault="00572D87" w:rsidP="00572D87">
      <w:r>
        <w:t>A</w:t>
      </w:r>
      <w:r>
        <w:t xml:space="preserve"> mennyiség és bruttó egységár kitöltésekor számolja ki a fizetendő összeget</w:t>
      </w:r>
      <w:r>
        <w:t>!</w:t>
      </w:r>
    </w:p>
    <w:p w:rsidR="00572D87" w:rsidRDefault="00572D87" w:rsidP="00572D87"/>
    <w:p w:rsidR="00B0291C" w:rsidRPr="00D403CB" w:rsidRDefault="00B0291C" w:rsidP="00B0291C">
      <w:pPr>
        <w:rPr>
          <w:b/>
        </w:rPr>
      </w:pPr>
      <w:r w:rsidRPr="00D403CB">
        <w:rPr>
          <w:b/>
        </w:rPr>
        <w:t>Gombok:</w:t>
      </w:r>
    </w:p>
    <w:p w:rsidR="00B0291C" w:rsidRDefault="00B0291C" w:rsidP="00B0291C">
      <w:pPr>
        <w:pStyle w:val="Listaszerbekezds"/>
        <w:numPr>
          <w:ilvl w:val="0"/>
          <w:numId w:val="5"/>
        </w:numPr>
      </w:pPr>
      <w:r>
        <w:t xml:space="preserve">Mentés: 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>a gombon jelenjen meg az oke.png kép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 xml:space="preserve">ellenőrzést kell végezni, hogy </w:t>
      </w:r>
      <w:r w:rsidR="00F7691B">
        <w:t>az adatbázisban kötelezően megadott mezők ki legyenek töltve</w:t>
      </w:r>
    </w:p>
    <w:p w:rsidR="00F7691B" w:rsidRDefault="00F7691B" w:rsidP="00B0291C">
      <w:pPr>
        <w:pStyle w:val="Listaszerbekezds"/>
        <w:numPr>
          <w:ilvl w:val="0"/>
          <w:numId w:val="6"/>
        </w:numPr>
      </w:pPr>
      <w:r>
        <w:t>figyelj, hogy az elsődleges kulcsnak megadott sorszám még ne szerepeljen a táblában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>a</w:t>
      </w:r>
      <w:r w:rsidR="00F7691B">
        <w:t>datokat a forgalom táblába kell menteni</w:t>
      </w:r>
    </w:p>
    <w:p w:rsidR="000D2F18" w:rsidRDefault="00F7691B" w:rsidP="000D2F18">
      <w:pPr>
        <w:pStyle w:val="Listaszerbekezds"/>
        <w:numPr>
          <w:ilvl w:val="0"/>
          <w:numId w:val="6"/>
        </w:numPr>
      </w:pPr>
      <w:r>
        <w:t>mentés után a táblázat adatai frissüljenek</w:t>
      </w:r>
    </w:p>
    <w:p w:rsidR="004D696E" w:rsidRDefault="004D696E" w:rsidP="00B0291C">
      <w:pPr>
        <w:pStyle w:val="Listaszerbekezds"/>
        <w:numPr>
          <w:ilvl w:val="0"/>
          <w:numId w:val="6"/>
        </w:numPr>
      </w:pPr>
      <w:r>
        <w:lastRenderedPageBreak/>
        <w:t xml:space="preserve">mentés után az adatbeviteli mezők tartalma </w:t>
      </w:r>
      <w:proofErr w:type="spellStart"/>
      <w:r>
        <w:t>törlődjön</w:t>
      </w:r>
      <w:proofErr w:type="spellEnd"/>
      <w:r>
        <w:t>, a dátum mező a mai napi dátumot tartalmazza, küldjön üzenetet a felhasználónak a mentés sikerességéről</w:t>
      </w:r>
    </w:p>
    <w:p w:rsidR="000D2F18" w:rsidRDefault="000D2F18" w:rsidP="00B0291C">
      <w:pPr>
        <w:pStyle w:val="Listaszerbekezds"/>
        <w:numPr>
          <w:ilvl w:val="0"/>
          <w:numId w:val="6"/>
        </w:numPr>
      </w:pPr>
      <w:r>
        <w:t>módosításkor az adatbázisban az adatok kerüljenek felülírásra</w:t>
      </w:r>
    </w:p>
    <w:p w:rsidR="00572D87" w:rsidRDefault="00572D87" w:rsidP="00572D87">
      <w:pPr>
        <w:pStyle w:val="Listaszerbekezds"/>
        <w:numPr>
          <w:ilvl w:val="0"/>
          <w:numId w:val="5"/>
        </w:numPr>
      </w:pPr>
      <w:r>
        <w:t>Elvet:</w:t>
      </w:r>
    </w:p>
    <w:p w:rsidR="00572D87" w:rsidRDefault="00572D87" w:rsidP="00572D87">
      <w:pPr>
        <w:pStyle w:val="Listaszerbekezds"/>
        <w:numPr>
          <w:ilvl w:val="0"/>
          <w:numId w:val="9"/>
        </w:numPr>
      </w:pPr>
      <w:r>
        <w:t>a gombon jelenjen meg az elvet.png kép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, kérdés ikonnal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Ha az igenre nyom, akkor törli az adatokat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Ha a nemre nyom, nem történik semmi</w:t>
      </w:r>
    </w:p>
    <w:p w:rsidR="00F7691B" w:rsidRDefault="00F7691B" w:rsidP="00F7691B">
      <w:bookmarkStart w:id="0" w:name="_GoBack"/>
      <w:r w:rsidRPr="00D403CB">
        <w:rPr>
          <w:b/>
        </w:rPr>
        <w:t>Keresés mező:</w:t>
      </w:r>
      <w:r>
        <w:t xml:space="preserve"> </w:t>
      </w:r>
      <w:bookmarkEnd w:id="0"/>
      <w:r>
        <w:t>karakter beírásával szűkítse a tábla adatait vevőre</w:t>
      </w:r>
    </w:p>
    <w:p w:rsidR="00B0291C" w:rsidRDefault="00B0291C"/>
    <w:sectPr w:rsidR="00B0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2CEA8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57D63"/>
    <w:multiLevelType w:val="hybridMultilevel"/>
    <w:tmpl w:val="D158DC9A"/>
    <w:lvl w:ilvl="0" w:tplc="45F2A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FB7"/>
    <w:multiLevelType w:val="hybridMultilevel"/>
    <w:tmpl w:val="E2E87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C6626"/>
    <w:multiLevelType w:val="hybridMultilevel"/>
    <w:tmpl w:val="F39AE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E56"/>
    <w:multiLevelType w:val="hybridMultilevel"/>
    <w:tmpl w:val="E9E4536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672D3"/>
    <w:multiLevelType w:val="hybridMultilevel"/>
    <w:tmpl w:val="B4F6B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141"/>
    <w:multiLevelType w:val="hybridMultilevel"/>
    <w:tmpl w:val="F0E2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4F1A"/>
    <w:multiLevelType w:val="hybridMultilevel"/>
    <w:tmpl w:val="D05CE21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E2DE6"/>
    <w:multiLevelType w:val="hybridMultilevel"/>
    <w:tmpl w:val="3E28F50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E3"/>
    <w:rsid w:val="000A57E3"/>
    <w:rsid w:val="000D2F18"/>
    <w:rsid w:val="00187C31"/>
    <w:rsid w:val="004D0C1C"/>
    <w:rsid w:val="004D696E"/>
    <w:rsid w:val="00572D87"/>
    <w:rsid w:val="005C5F3B"/>
    <w:rsid w:val="00647CBA"/>
    <w:rsid w:val="00B0291C"/>
    <w:rsid w:val="00CF6217"/>
    <w:rsid w:val="00D403CB"/>
    <w:rsid w:val="00F7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749"/>
  <w15:chartTrackingRefBased/>
  <w15:docId w15:val="{16FCED50-5A4C-40EE-B52A-157560B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5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A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57E3"/>
    <w:pPr>
      <w:ind w:left="720"/>
      <w:contextualSpacing/>
    </w:pPr>
  </w:style>
  <w:style w:type="table" w:customStyle="1" w:styleId="TableGrid">
    <w:name w:val="TableGrid"/>
    <w:rsid w:val="000A57E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5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A836-0C1F-46F5-A670-3C8A7D2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dcterms:created xsi:type="dcterms:W3CDTF">2024-02-13T08:20:00Z</dcterms:created>
  <dcterms:modified xsi:type="dcterms:W3CDTF">2024-02-13T08:20:00Z</dcterms:modified>
</cp:coreProperties>
</file>